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699055D7" w:rsidR="00BF75FD" w:rsidRDefault="005E745B" w:rsidP="00D90C80">
      <w:pPr>
        <w:pStyle w:val="Abstract"/>
      </w:pPr>
      <w:r>
        <w:rPr>
          <w:i/>
          <w:iCs/>
        </w:rPr>
        <w:t>Abstract</w:t>
      </w:r>
      <w:r>
        <w:t>—</w:t>
      </w:r>
      <w:r w:rsidR="00BF75FD">
        <w:t xml:space="preserve">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 </w:t>
      </w:r>
      <w:r w:rsidR="008E2B05">
        <w:t>no cloning theorem of the quantum mechanics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2C16829A" w14:textId="1D429203" w:rsidR="008952B2" w:rsidRDefault="003C6153" w:rsidP="008952B2">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w:t>
      </w:r>
      <w:r w:rsidR="007C5058">
        <w:rPr>
          <w:rFonts w:ascii="Times New Roman" w:eastAsia="SimSun" w:hAnsi="Times New Roman" w:cs="Times New Roman"/>
          <w:bCs/>
          <w:iCs/>
          <w:sz w:val="20"/>
          <w:szCs w:val="20"/>
        </w:rPr>
        <w:t>.</w:t>
      </w:r>
      <w:r w:rsidR="009B4770">
        <w:rPr>
          <w:rFonts w:ascii="Times New Roman" w:eastAsia="SimSun" w:hAnsi="Times New Roman" w:cs="Times New Roman"/>
          <w:bCs/>
          <w:iCs/>
          <w:sz w:val="20"/>
          <w:szCs w:val="20"/>
        </w:rPr>
        <w:t xml:space="preserve"> For a cryptographic symmetric encryption algorithm to be used, the end users need to use a shared key. To share the key, techniques like Diffie-Hellman key exchange use mathematical computations. Quantum key distribution uses the quantum physics to ensure security of the key shared among the two parties. </w:t>
      </w:r>
      <w:r w:rsidR="008952B2">
        <w:rPr>
          <w:rFonts w:ascii="Times New Roman" w:eastAsia="SimSun" w:hAnsi="Times New Roman" w:cs="Times New Roman"/>
          <w:bCs/>
          <w:iCs/>
          <w:sz w:val="20"/>
          <w:szCs w:val="20"/>
        </w:rPr>
        <w:t>It generates a random key for encryption and decryption algorithms. QKD</w:t>
      </w:r>
      <w:r w:rsidR="008952B2" w:rsidRPr="008952B2">
        <w:rPr>
          <w:rFonts w:ascii="Times New Roman" w:eastAsia="SimSun" w:hAnsi="Times New Roman" w:cs="Times New Roman"/>
          <w:bCs/>
          <w:iCs/>
          <w:sz w:val="20"/>
          <w:szCs w:val="20"/>
        </w:rPr>
        <w:t xml:space="preserve"> </w:t>
      </w:r>
      <w:r w:rsidR="008952B2">
        <w:rPr>
          <w:rFonts w:ascii="Times New Roman" w:eastAsia="SimSun" w:hAnsi="Times New Roman" w:cs="Times New Roman"/>
          <w:bCs/>
          <w:iCs/>
          <w:sz w:val="20"/>
          <w:szCs w:val="20"/>
        </w:rPr>
        <w:t>uses two channels for communication; an authenticated classical channel and a quantum channel.</w:t>
      </w:r>
      <w:r w:rsidR="00C95293">
        <w:rPr>
          <w:rFonts w:ascii="Times New Roman" w:eastAsia="SimSun" w:hAnsi="Times New Roman" w:cs="Times New Roman"/>
          <w:bCs/>
          <w:iCs/>
          <w:sz w:val="20"/>
          <w:szCs w:val="20"/>
        </w:rPr>
        <w:t xml:space="preserve"> Qubits are</w:t>
      </w:r>
      <w:r w:rsidR="008952B2">
        <w:rPr>
          <w:rFonts w:ascii="Times New Roman" w:eastAsia="SimSun" w:hAnsi="Times New Roman" w:cs="Times New Roman"/>
          <w:bCs/>
          <w:iCs/>
          <w:sz w:val="20"/>
          <w:szCs w:val="20"/>
        </w:rPr>
        <w:t xml:space="preserve"> </w:t>
      </w:r>
      <w:r w:rsidR="00C95293">
        <w:rPr>
          <w:rFonts w:ascii="Times New Roman" w:eastAsia="SimSun" w:hAnsi="Times New Roman" w:cs="Times New Roman"/>
          <w:bCs/>
          <w:iCs/>
          <w:sz w:val="20"/>
          <w:szCs w:val="20"/>
        </w:rPr>
        <w:t>transmitted in the quantum channel as photons. The Qubits are quantum bits, which result by encoding the bits (0s or 1s) using one of the two orientations.</w:t>
      </w:r>
    </w:p>
    <w:p w14:paraId="46F6E985" w14:textId="00A0BB57" w:rsidR="00392329" w:rsidRDefault="003C6153" w:rsidP="00392329">
      <w:pPr>
        <w:ind w:firstLine="36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r w:rsidR="00E5471F">
        <w:rPr>
          <w:rFonts w:ascii="Times New Roman" w:eastAsia="SimSun" w:hAnsi="Times New Roman" w:cs="Times New Roman"/>
          <w:bCs/>
          <w:iCs/>
          <w:sz w:val="20"/>
          <w:szCs w:val="20"/>
        </w:rPr>
        <w:t xml:space="preserve"> For a secure communication, Alice and Bob need a shared key to encrypt their communication using a symmetric key algorithm, say, AES. Quantum properties allow Alice and Bob to communicate in public channels even if Eve tries to intercept their communication. </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00D5EBCD" w:rsidR="003C6153" w:rsidRPr="00392329"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 xml:space="preserve">BB84 </w:t>
      </w:r>
      <w:r w:rsidR="009B4770" w:rsidRPr="00392329">
        <w:rPr>
          <w:rFonts w:ascii="Times New Roman" w:eastAsia="SimSun" w:hAnsi="Times New Roman" w:cs="Times New Roman"/>
          <w:bCs/>
          <w:iCs/>
          <w:sz w:val="20"/>
          <w:szCs w:val="20"/>
        </w:rPr>
        <w:t>QUANTUM KEY DISTRIBUTION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77977B67" w:rsidR="000C4E06" w:rsidRDefault="000C4E06" w:rsidP="00392329">
      <w:pPr>
        <w:ind w:firstLine="270"/>
        <w:rPr>
          <w:rFonts w:ascii="Times New Roman" w:eastAsia="SimSun" w:hAnsi="Times New Roman" w:cs="Times New Roman"/>
          <w:bCs/>
          <w:iCs/>
          <w:sz w:val="20"/>
          <w:szCs w:val="20"/>
        </w:rPr>
      </w:pPr>
    </w:p>
    <w:p w14:paraId="09661C60" w14:textId="3F0EBF78" w:rsidR="000C4E06" w:rsidRDefault="00710C08" w:rsidP="008952B2">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 based on No cloning </w:t>
      </w:r>
      <w:proofErr w:type="gramStart"/>
      <w:r>
        <w:rPr>
          <w:rFonts w:ascii="Times New Roman" w:eastAsia="SimSun" w:hAnsi="Times New Roman" w:cs="Times New Roman"/>
          <w:bCs/>
          <w:iCs/>
          <w:sz w:val="20"/>
          <w:szCs w:val="20"/>
        </w:rPr>
        <w:t>theorem</w:t>
      </w:r>
      <w:r w:rsidR="009B4770">
        <w:rPr>
          <w:rFonts w:ascii="Times New Roman" w:eastAsia="SimSun" w:hAnsi="Times New Roman" w:cs="Times New Roman"/>
          <w:bCs/>
          <w:iCs/>
          <w:sz w:val="20"/>
          <w:szCs w:val="20"/>
        </w:rPr>
        <w:t>[</w:t>
      </w:r>
      <w:proofErr w:type="gramEnd"/>
      <w:r w:rsidR="009B4770">
        <w:rPr>
          <w:rFonts w:ascii="Times New Roman" w:eastAsia="SimSun" w:hAnsi="Times New Roman" w:cs="Times New Roman"/>
          <w:bCs/>
          <w:iCs/>
          <w:sz w:val="20"/>
          <w:szCs w:val="20"/>
        </w:rPr>
        <w:t>TODO:]</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9B4770">
        <w:rPr>
          <w:rFonts w:ascii="Times New Roman" w:eastAsia="SimSun" w:hAnsi="Times New Roman" w:cs="Times New Roman"/>
          <w:bCs/>
          <w:iCs/>
          <w:sz w:val="20"/>
          <w:szCs w:val="20"/>
        </w:rPr>
        <w:t xml:space="preserve">If a quantum state is read or </w:t>
      </w:r>
      <w:r w:rsidR="008952B2">
        <w:rPr>
          <w:rFonts w:ascii="Times New Roman" w:eastAsia="SimSun" w:hAnsi="Times New Roman" w:cs="Times New Roman"/>
          <w:bCs/>
          <w:iCs/>
          <w:sz w:val="20"/>
          <w:szCs w:val="20"/>
        </w:rPr>
        <w:t>measured,</w:t>
      </w:r>
      <w:r w:rsidR="009B4770">
        <w:rPr>
          <w:rFonts w:ascii="Times New Roman" w:eastAsia="SimSun" w:hAnsi="Times New Roman" w:cs="Times New Roman"/>
          <w:bCs/>
          <w:iCs/>
          <w:sz w:val="20"/>
          <w:szCs w:val="20"/>
        </w:rPr>
        <w:t xml:space="preserve"> then the quantum state is disturbed</w:t>
      </w:r>
      <w:r w:rsidR="008952B2">
        <w:rPr>
          <w:rFonts w:ascii="Times New Roman" w:eastAsia="SimSun" w:hAnsi="Times New Roman" w:cs="Times New Roman"/>
          <w:bCs/>
          <w:iCs/>
          <w:sz w:val="20"/>
          <w:szCs w:val="20"/>
        </w:rPr>
        <w:t xml:space="preserve"> hence modifying the actual information being sent.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w:t>
      </w:r>
      <w:r w:rsidR="00E53092">
        <w:rPr>
          <w:rFonts w:ascii="Times New Roman" w:eastAsia="SimSun" w:hAnsi="Times New Roman" w:cs="Times New Roman"/>
          <w:bCs/>
          <w:iCs/>
          <w:sz w:val="20"/>
          <w:szCs w:val="20"/>
        </w:rPr>
        <w:lastRenderedPageBreak/>
        <w:t xml:space="preserve">time pad to encrypt their communication or any other required cryptographic purposes which require secret communication. </w:t>
      </w:r>
    </w:p>
    <w:p w14:paraId="3902BF9C" w14:textId="77777777" w:rsidR="00396A34" w:rsidRDefault="00396A34" w:rsidP="00392329">
      <w:pPr>
        <w:ind w:firstLine="270"/>
        <w:rPr>
          <w:rFonts w:ascii="Times New Roman" w:eastAsia="SimSun" w:hAnsi="Times New Roman" w:cs="Times New Roman"/>
          <w:bCs/>
          <w:iCs/>
          <w:sz w:val="20"/>
          <w:szCs w:val="20"/>
        </w:rPr>
      </w:pPr>
    </w:p>
    <w:p w14:paraId="65BFCB07" w14:textId="77777777" w:rsidR="005047D9"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22F40293"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733033CB" w14:textId="742DD1DD" w:rsidR="001673F6"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392329">
      <w:pPr>
        <w:ind w:firstLine="270"/>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1673F6" w14:paraId="017D6F85" w14:textId="77777777" w:rsidTr="001673F6">
        <w:trPr>
          <w:jc w:val="center"/>
        </w:trPr>
        <w:tc>
          <w:tcPr>
            <w:tcW w:w="1549" w:type="dxa"/>
            <w:vMerge w:val="restart"/>
            <w:vAlign w:val="center"/>
          </w:tcPr>
          <w:p w14:paraId="65C3DEF2" w14:textId="35046710" w:rsidR="001673F6" w:rsidRDefault="001673F6" w:rsidP="001673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asis</w:t>
            </w:r>
          </w:p>
        </w:tc>
        <w:tc>
          <w:tcPr>
            <w:tcW w:w="1800" w:type="dxa"/>
            <w:gridSpan w:val="2"/>
          </w:tcPr>
          <w:p w14:paraId="6E31A46A" w14:textId="4B2742D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its</w:t>
            </w:r>
          </w:p>
        </w:tc>
      </w:tr>
      <w:tr w:rsidR="001673F6" w14:paraId="4933CE1F" w14:textId="77777777" w:rsidTr="009508AB">
        <w:trPr>
          <w:jc w:val="center"/>
        </w:trPr>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0C5A071" w:rsidR="00FC4E17" w:rsidRDefault="00FC4E17"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point in time, Alice has shared only the polarized state i.e., the encoded bits with Bob.</w:t>
      </w:r>
    </w:p>
    <w:p w14:paraId="49F8C937" w14:textId="7019CB31" w:rsidR="00FD799B" w:rsidRDefault="006B6225"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4BDB2BDC" w14:textId="313EEEC2" w:rsidR="004E5E0F" w:rsidRDefault="00764190" w:rsidP="00764190">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bookmarkStart w:id="0" w:name="_GoBack"/>
      <w:bookmarkEnd w:id="0"/>
    </w:p>
    <w:p w14:paraId="565A52A8" w14:textId="77777777" w:rsidR="00235125" w:rsidRDefault="00235125" w:rsidP="00764190">
      <w:pPr>
        <w:ind w:firstLine="270"/>
        <w:rPr>
          <w:rFonts w:ascii="Times New Roman" w:eastAsia="SimSun" w:hAnsi="Times New Roman" w:cs="Times New Roman"/>
          <w:bCs/>
          <w:iCs/>
          <w:sz w:val="20"/>
          <w:szCs w:val="20"/>
        </w:rPr>
      </w:pPr>
    </w:p>
    <w:p w14:paraId="2ADE3DF9" w14:textId="29C1BD36" w:rsidR="004E5E0F" w:rsidRPr="000C4E06" w:rsidRDefault="004E5E0F" w:rsidP="004E5E0F">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E20BA9">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E20BA9">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E20BA9">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E20BA9">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E4103">
      <w:pPr>
        <w:ind w:firstLine="270"/>
        <w:rPr>
          <w:rFonts w:ascii="Times New Roman" w:eastAsia="SimSun" w:hAnsi="Times New Roman" w:cs="Times New Roman"/>
          <w:bCs/>
          <w:iCs/>
          <w:sz w:val="20"/>
          <w:szCs w:val="20"/>
        </w:rPr>
      </w:pPr>
    </w:p>
    <w:p w14:paraId="56E0EC25" w14:textId="30C50F0A" w:rsidR="006B6225" w:rsidRDefault="00E53092" w:rsidP="00A03148">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A03148">
      <w:pPr>
        <w:ind w:firstLine="270"/>
        <w:rPr>
          <w:rFonts w:ascii="Times New Roman" w:eastAsia="SimSun" w:hAnsi="Times New Roman" w:cs="Times New Roman"/>
          <w:bCs/>
          <w:iCs/>
          <w:sz w:val="20"/>
          <w:szCs w:val="20"/>
        </w:rPr>
      </w:pPr>
    </w:p>
    <w:p w14:paraId="054EB0AF" w14:textId="5173F7BE" w:rsidR="006B6225" w:rsidRDefault="00CC694D"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A80BD5">
      <w:pPr>
        <w:ind w:firstLine="270"/>
        <w:rPr>
          <w:rFonts w:ascii="Times New Roman" w:eastAsia="SimSun" w:hAnsi="Times New Roman" w:cs="Times New Roman"/>
          <w:bCs/>
          <w:iCs/>
          <w:sz w:val="20"/>
          <w:szCs w:val="20"/>
        </w:rPr>
      </w:pPr>
    </w:p>
    <w:p w14:paraId="1413045F" w14:textId="3DB382EF" w:rsidR="001E0ED5" w:rsidRDefault="00A80BD5" w:rsidP="001E0E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 xml:space="preserve">the </w:t>
      </w:r>
      <w:r w:rsidR="001E0ED5">
        <w:rPr>
          <w:rFonts w:ascii="Times New Roman" w:eastAsia="SimSun" w:hAnsi="Times New Roman" w:cs="Times New Roman"/>
          <w:bCs/>
          <w:iCs/>
          <w:sz w:val="20"/>
          <w:szCs w:val="20"/>
        </w:rPr>
        <w:t>communication was not intercepted</w:t>
      </w:r>
      <w:r w:rsidR="00757CAC">
        <w:rPr>
          <w:rFonts w:ascii="Times New Roman" w:eastAsia="SimSun" w:hAnsi="Times New Roman" w:cs="Times New Roman"/>
          <w:bCs/>
          <w:iCs/>
          <w:sz w:val="20"/>
          <w:szCs w:val="20"/>
        </w:rPr>
        <w:t xml:space="preserve">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r w:rsidR="001E0ED5">
        <w:rPr>
          <w:rFonts w:ascii="Times New Roman" w:eastAsia="SimSun" w:hAnsi="Times New Roman" w:cs="Times New Roman"/>
          <w:bCs/>
          <w:iCs/>
          <w:sz w:val="20"/>
          <w:szCs w:val="20"/>
        </w:rPr>
        <w:t xml:space="preserve"> We now summarize the process of BB84</w:t>
      </w:r>
    </w:p>
    <w:p w14:paraId="2AB2E44A" w14:textId="2BECC014" w:rsidR="001E0ED5" w:rsidRDefault="001E0ED5" w:rsidP="001E0ED5">
      <w:pPr>
        <w:ind w:firstLine="270"/>
        <w:rPr>
          <w:rFonts w:ascii="Times New Roman" w:eastAsia="SimSun" w:hAnsi="Times New Roman" w:cs="Times New Roman"/>
          <w:bCs/>
          <w:iCs/>
          <w:sz w:val="20"/>
          <w:szCs w:val="20"/>
        </w:rPr>
      </w:pPr>
    </w:p>
    <w:p w14:paraId="349186E6" w14:textId="297365BE" w:rsidR="001E0ED5" w:rsidRDefault="001E0ED5" w:rsidP="001E0E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randomly chooses bits (K) and bases (B) to encode the bits which result in qubits which she transmits as photons over a public quantum channel to Bob. The bits Alice chooses are private to her.</w:t>
      </w:r>
    </w:p>
    <w:p w14:paraId="78FE57EE" w14:textId="335FF207" w:rsidR="001E0ED5" w:rsidRDefault="001E0ED5" w:rsidP="001E0E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ndependent of what Alice has sent, Bob randomly chooses bases (B’) by which he measures the received photons. In the process of measuring a photon, he either chooses the same basis that Alice has used to encode the bit and gets a correlated result or chooses the exact opposite basis and obtains an uncorrelated result. It is also possible that some information is lost during the process of transmission.</w:t>
      </w:r>
    </w:p>
    <w:p w14:paraId="7A4E9E04" w14:textId="22E26463" w:rsidR="001E0ED5" w:rsidRDefault="001E0ED5" w:rsidP="001E0E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t this time, Bob has bits (K’) resulting from the measurement of received photons and communicates with Alice over public classical Channel</w:t>
      </w:r>
    </w:p>
    <w:p w14:paraId="6BF1A7B9" w14:textId="1DEA3525" w:rsidR="001E0ED5" w:rsidRDefault="001E0ED5" w:rsidP="001E0E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shares her bases (B) over public channel with Bob.</w:t>
      </w:r>
    </w:p>
    <w:p w14:paraId="3D059460" w14:textId="7218A8A4" w:rsidR="001E0ED5" w:rsidRDefault="001E0ED5" w:rsidP="001E0E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Bob compares the received bases (B) and his bases (B’)</w:t>
      </w:r>
      <w:r w:rsidR="00620419">
        <w:rPr>
          <w:rFonts w:ascii="Times New Roman" w:eastAsia="SimSun" w:hAnsi="Times New Roman" w:cs="Times New Roman"/>
          <w:bCs/>
          <w:iCs/>
          <w:sz w:val="20"/>
          <w:szCs w:val="20"/>
        </w:rPr>
        <w:t xml:space="preserve"> to check which were the same. About 50% could be incorrect due to randomness and they are discarded.</w:t>
      </w:r>
    </w:p>
    <w:p w14:paraId="37961BC4" w14:textId="77777777" w:rsidR="006B6225" w:rsidRDefault="006B6225" w:rsidP="006B6225">
      <w:pPr>
        <w:rPr>
          <w:rFonts w:ascii="Times New Roman" w:eastAsia="SimSun" w:hAnsi="Times New Roman" w:cs="Times New Roman"/>
          <w:bCs/>
          <w:iCs/>
          <w:sz w:val="20"/>
          <w:szCs w:val="20"/>
        </w:rPr>
      </w:pPr>
    </w:p>
    <w:p w14:paraId="5B23AE77" w14:textId="77777777" w:rsidR="006B6225" w:rsidRDefault="006B6225" w:rsidP="006B6225">
      <w:pPr>
        <w:rPr>
          <w:rFonts w:ascii="Times New Roman" w:eastAsia="SimSun" w:hAnsi="Times New Roman" w:cs="Times New Roman"/>
          <w:bCs/>
          <w:iCs/>
          <w:sz w:val="20"/>
          <w:szCs w:val="20"/>
        </w:rPr>
      </w:pPr>
    </w:p>
    <w:p w14:paraId="3FB0A6C9" w14:textId="6795D410" w:rsidR="006B6225" w:rsidRDefault="00FD3967"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Summarize the whole process in list. May be rewrite the eaves dropping part.</w:t>
      </w:r>
    </w:p>
    <w:p w14:paraId="307DEDA3" w14:textId="77777777" w:rsidR="00FD3967" w:rsidRDefault="00FD3967" w:rsidP="00FD3967">
      <w:r>
        <w:rPr>
          <w:rFonts w:ascii="Times New Roman" w:eastAsia="SimSun" w:hAnsi="Times New Roman" w:cs="Times New Roman"/>
          <w:bCs/>
          <w:iCs/>
          <w:sz w:val="20"/>
          <w:szCs w:val="20"/>
        </w:rPr>
        <w:t xml:space="preserve">Refer: </w:t>
      </w:r>
      <w:hyperlink r:id="rId8" w:history="1">
        <w:r>
          <w:rPr>
            <w:rStyle w:val="Hyperlink"/>
          </w:rPr>
          <w:t>https://homepage.univie.ac.at/reinh</w:t>
        </w:r>
        <w:r>
          <w:rPr>
            <w:rStyle w:val="Hyperlink"/>
          </w:rPr>
          <w:t>o</w:t>
        </w:r>
        <w:r>
          <w:rPr>
            <w:rStyle w:val="Hyperlink"/>
          </w:rPr>
          <w:t>ld.bertlmann/pdfs/dipl_diss/PetraPajic_BA_QuantumCryptography.pdf</w:t>
        </w:r>
      </w:hyperlink>
    </w:p>
    <w:p w14:paraId="79F5584B" w14:textId="024B88F4" w:rsidR="00FD3967" w:rsidRDefault="00FD3967"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Give an example after summarizing.</w:t>
      </w:r>
    </w:p>
    <w:p w14:paraId="1D8A54C0" w14:textId="77777777" w:rsidR="006B6225" w:rsidRDefault="006B6225" w:rsidP="006B6225">
      <w:pPr>
        <w:rPr>
          <w:rFonts w:ascii="Times New Roman" w:eastAsia="SimSun" w:hAnsi="Times New Roman" w:cs="Times New Roman"/>
          <w:bCs/>
          <w:iCs/>
          <w:sz w:val="20"/>
          <w:szCs w:val="20"/>
        </w:rPr>
      </w:pPr>
    </w:p>
    <w:p w14:paraId="1FD09AF0" w14:textId="6F44B2AC" w:rsidR="006B6225" w:rsidRPr="006B6225" w:rsidRDefault="006B6225" w:rsidP="006B6225">
      <w:pPr>
        <w:rPr>
          <w:rFonts w:ascii="Times New Roman" w:eastAsia="SimSun" w:hAnsi="Times New Roman" w:cs="Times New Roman"/>
          <w:bCs/>
          <w:iCs/>
          <w:sz w:val="20"/>
          <w:szCs w:val="20"/>
        </w:rPr>
        <w:sectPr w:rsidR="006B6225" w:rsidRPr="006B6225" w:rsidSect="006F67DD">
          <w:type w:val="continuous"/>
          <w:pgSz w:w="12240" w:h="15840"/>
          <w:pgMar w:top="1440" w:right="1440" w:bottom="1440" w:left="1440" w:header="720" w:footer="720" w:gutter="0"/>
          <w:cols w:space="720"/>
          <w:docGrid w:linePitch="360"/>
        </w:sectPr>
      </w:pPr>
    </w:p>
    <w:p w14:paraId="1BA8EBA8" w14:textId="114ED96C" w:rsidR="005E745B" w:rsidRDefault="005E745B" w:rsidP="006B6225">
      <w:pPr>
        <w:rPr>
          <w:rFonts w:ascii="Times New Roman" w:eastAsia="SimSun" w:hAnsi="Times New Roman" w:cs="Times New Roman"/>
          <w:bCs/>
          <w:iCs/>
          <w:sz w:val="20"/>
          <w:szCs w:val="20"/>
        </w:rPr>
      </w:pP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6DE98297"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w:t>
      </w:r>
      <w:r w:rsidR="005047D9">
        <w:t>3</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69FB" w14:textId="77777777" w:rsidR="00673C9E" w:rsidRDefault="00673C9E" w:rsidP="00FD5482">
      <w:r>
        <w:separator/>
      </w:r>
    </w:p>
  </w:endnote>
  <w:endnote w:type="continuationSeparator" w:id="0">
    <w:p w14:paraId="4E088C33" w14:textId="77777777" w:rsidR="00673C9E" w:rsidRDefault="00673C9E"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30F5" w14:textId="77777777" w:rsidR="00673C9E" w:rsidRDefault="00673C9E" w:rsidP="00FD5482">
      <w:r>
        <w:separator/>
      </w:r>
    </w:p>
  </w:footnote>
  <w:footnote w:type="continuationSeparator" w:id="0">
    <w:p w14:paraId="0272FF76" w14:textId="77777777" w:rsidR="00673C9E" w:rsidRDefault="00673C9E"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7"/>
  </w:num>
  <w:num w:numId="4">
    <w:abstractNumId w:val="7"/>
  </w:num>
  <w:num w:numId="5">
    <w:abstractNumId w:val="7"/>
  </w:num>
  <w:num w:numId="6">
    <w:abstractNumId w:val="7"/>
  </w:num>
  <w:num w:numId="7">
    <w:abstractNumId w:val="7"/>
  </w:num>
  <w:num w:numId="8">
    <w:abstractNumId w:val="2"/>
  </w:num>
  <w:num w:numId="9">
    <w:abstractNumId w:val="6"/>
  </w:num>
  <w:num w:numId="10">
    <w:abstractNumId w:val="8"/>
  </w:num>
  <w:num w:numId="11">
    <w:abstractNumId w:val="3"/>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3490A"/>
    <w:rsid w:val="00143793"/>
    <w:rsid w:val="001673F6"/>
    <w:rsid w:val="001E0ED5"/>
    <w:rsid w:val="001F74D0"/>
    <w:rsid w:val="00235125"/>
    <w:rsid w:val="00275016"/>
    <w:rsid w:val="003727C5"/>
    <w:rsid w:val="00392329"/>
    <w:rsid w:val="00396A34"/>
    <w:rsid w:val="003C0633"/>
    <w:rsid w:val="003C6153"/>
    <w:rsid w:val="0048435A"/>
    <w:rsid w:val="004D297F"/>
    <w:rsid w:val="004E5E0F"/>
    <w:rsid w:val="004F6902"/>
    <w:rsid w:val="00503509"/>
    <w:rsid w:val="005047D9"/>
    <w:rsid w:val="005E745B"/>
    <w:rsid w:val="00620419"/>
    <w:rsid w:val="00623329"/>
    <w:rsid w:val="00623A01"/>
    <w:rsid w:val="006533B8"/>
    <w:rsid w:val="00673C9E"/>
    <w:rsid w:val="0067709D"/>
    <w:rsid w:val="006B6225"/>
    <w:rsid w:val="006E0FF6"/>
    <w:rsid w:val="006F67DD"/>
    <w:rsid w:val="006F7E48"/>
    <w:rsid w:val="00710C08"/>
    <w:rsid w:val="00741A93"/>
    <w:rsid w:val="00757CAC"/>
    <w:rsid w:val="00764190"/>
    <w:rsid w:val="007C5058"/>
    <w:rsid w:val="007D5B2B"/>
    <w:rsid w:val="007E7795"/>
    <w:rsid w:val="00800B44"/>
    <w:rsid w:val="008952B2"/>
    <w:rsid w:val="008D415D"/>
    <w:rsid w:val="008E2B05"/>
    <w:rsid w:val="00906DF6"/>
    <w:rsid w:val="009508AB"/>
    <w:rsid w:val="00986948"/>
    <w:rsid w:val="009B4770"/>
    <w:rsid w:val="009C1482"/>
    <w:rsid w:val="00A03148"/>
    <w:rsid w:val="00A0384F"/>
    <w:rsid w:val="00A073D1"/>
    <w:rsid w:val="00A23494"/>
    <w:rsid w:val="00A50BCF"/>
    <w:rsid w:val="00A80BD5"/>
    <w:rsid w:val="00AF172E"/>
    <w:rsid w:val="00AF60FC"/>
    <w:rsid w:val="00B13E40"/>
    <w:rsid w:val="00BE4103"/>
    <w:rsid w:val="00BF75FD"/>
    <w:rsid w:val="00C2609E"/>
    <w:rsid w:val="00C51A6C"/>
    <w:rsid w:val="00C553C7"/>
    <w:rsid w:val="00C95293"/>
    <w:rsid w:val="00CB7A36"/>
    <w:rsid w:val="00CC694D"/>
    <w:rsid w:val="00D63E4B"/>
    <w:rsid w:val="00D87602"/>
    <w:rsid w:val="00D90C80"/>
    <w:rsid w:val="00DB30AD"/>
    <w:rsid w:val="00E1336D"/>
    <w:rsid w:val="00E53092"/>
    <w:rsid w:val="00E5471F"/>
    <w:rsid w:val="00EC075C"/>
    <w:rsid w:val="00EC1E2C"/>
    <w:rsid w:val="00F40599"/>
    <w:rsid w:val="00FC4E17"/>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0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univie.ac.at/reinhold.bertlmann/pdfs/dipl_diss/PetraPajic_BA_QuantumCryptograph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F4D0D597-F6C5-4146-9928-D96F4545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ritheesh Panchmahalkar</cp:lastModifiedBy>
  <cp:revision>24</cp:revision>
  <dcterms:created xsi:type="dcterms:W3CDTF">2019-04-23T17:00:00Z</dcterms:created>
  <dcterms:modified xsi:type="dcterms:W3CDTF">2019-05-03T21:38:00Z</dcterms:modified>
</cp:coreProperties>
</file>